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B6" w:rsidRPr="00815C77" w:rsidRDefault="00EC6EB6" w:rsidP="00EC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C6EB6" w:rsidRPr="00945851" w:rsidRDefault="00EC6EB6" w:rsidP="00EC6EB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275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тузиастов, 59а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6.06.2025.</w:t>
      </w:r>
    </w:p>
    <w:p w:rsidR="00EC6EB6" w:rsidRPr="00B53915" w:rsidRDefault="00EC6EB6" w:rsidP="00EC6E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FE2BC" wp14:editId="1BAA2648">
                <wp:simplePos x="0" y="0"/>
                <wp:positionH relativeFrom="column">
                  <wp:posOffset>4794656</wp:posOffset>
                </wp:positionH>
                <wp:positionV relativeFrom="paragraph">
                  <wp:posOffset>885063</wp:posOffset>
                </wp:positionV>
                <wp:extent cx="541325" cy="694944"/>
                <wp:effectExtent l="57150" t="57150" r="0" b="4826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B98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77.55pt;margin-top:69.7pt;width:42.6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gK/w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1" name="Рисунок 1" descr="C:\Users\andronov_vn\Desktop\ВСЁ ДЛЯ РАБОТЫ\РЕКЛАМА\Энтузиастов 59а\IMG_20250605_11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Энтузиастов 59а\IMG_20250605_113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438EE" wp14:editId="0488EA9D">
                <wp:simplePos x="0" y="0"/>
                <wp:positionH relativeFrom="column">
                  <wp:posOffset>5000422</wp:posOffset>
                </wp:positionH>
                <wp:positionV relativeFrom="paragraph">
                  <wp:posOffset>2025929</wp:posOffset>
                </wp:positionV>
                <wp:extent cx="541325" cy="694944"/>
                <wp:effectExtent l="57150" t="57150" r="0" b="4826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2C12" id="Стрелка вниз 46" o:spid="_x0000_s1026" type="#_x0000_t67" style="position:absolute;margin-left:393.75pt;margin-top:159.5pt;width:42.6pt;height:5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w9/w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2" name="Рисунок 2" descr="C:\Users\andronov_vn\Desktop\ВСЁ ДЛЯ РАБОТЫ\РЕКЛАМА\Энтузиастов 59а\IMG_20250605_11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Энтузиастов 59а\IMG_20250605_113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3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3" name="Рисунок 3" descr="C:\Users\andronov_vn\Desktop\ВСЁ ДЛЯ РАБОТЫ\РЕКЛАМА\Энтузиастов 59а\IMG_20250605_11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Энтузиастов 59а\IMG_20250605_113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438EE" wp14:editId="0488EA9D">
                <wp:simplePos x="0" y="0"/>
                <wp:positionH relativeFrom="column">
                  <wp:posOffset>4071392</wp:posOffset>
                </wp:positionH>
                <wp:positionV relativeFrom="paragraph">
                  <wp:posOffset>935965</wp:posOffset>
                </wp:positionV>
                <wp:extent cx="541325" cy="694944"/>
                <wp:effectExtent l="57150" t="57150" r="0" b="4826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0B62" id="Стрелка вниз 47" o:spid="_x0000_s1026" type="#_x0000_t67" style="position:absolute;margin-left:320.6pt;margin-top:73.7pt;width:42.6pt;height: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5" name="Рисунок 5" descr="C:\Users\andronov_vn\Desktop\ВСЁ ДЛЯ РАБОТЫ\РЕКЛАМА\Энтузиастов 59а\IMG_20250605_11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Энтузиастов 59а\IMG_20250605_114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EC6EB6" w:rsidRDefault="00EC6EB6" w:rsidP="00EC6EB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438EE" wp14:editId="0488EA9D">
                <wp:simplePos x="0" y="0"/>
                <wp:positionH relativeFrom="column">
                  <wp:posOffset>5271085</wp:posOffset>
                </wp:positionH>
                <wp:positionV relativeFrom="paragraph">
                  <wp:posOffset>1813789</wp:posOffset>
                </wp:positionV>
                <wp:extent cx="541325" cy="694944"/>
                <wp:effectExtent l="57150" t="57150" r="0" b="4826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6BFC" id="Стрелка вниз 49" o:spid="_x0000_s1026" type="#_x0000_t67" style="position:absolute;margin-left:415.05pt;margin-top:142.8pt;width:42.6pt;height:5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24" name="Рисунок 24" descr="C:\Users\andronov_vn\Desktop\ВСЁ ДЛЯ РАБОТЫ\РЕКЛАМА\Энтузиастов 59а\IMG_20250605_11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Энтузиастов 59а\IMG_20250605_114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438EE" wp14:editId="0488EA9D">
                <wp:simplePos x="0" y="0"/>
                <wp:positionH relativeFrom="column">
                  <wp:posOffset>6668288</wp:posOffset>
                </wp:positionH>
                <wp:positionV relativeFrom="paragraph">
                  <wp:posOffset>1828419</wp:posOffset>
                </wp:positionV>
                <wp:extent cx="541325" cy="694944"/>
                <wp:effectExtent l="57150" t="57150" r="0" b="4826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80D8D" id="Стрелка вниз 50" o:spid="_x0000_s1026" type="#_x0000_t67" style="position:absolute;margin-left:525.05pt;margin-top:143.95pt;width:42.6pt;height:5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+J/g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26" name="Рисунок 26" descr="C:\Users\andronov_vn\Desktop\ВСЁ ДЛЯ РАБОТЫ\РЕКЛАМА\Энтузиастов 59а\IMG_20250605_11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Энтузиастов 59а\IMG_20250605_114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438EE" wp14:editId="0488EA9D">
                <wp:simplePos x="0" y="0"/>
                <wp:positionH relativeFrom="column">
                  <wp:posOffset>5534431</wp:posOffset>
                </wp:positionH>
                <wp:positionV relativeFrom="paragraph">
                  <wp:posOffset>2091766</wp:posOffset>
                </wp:positionV>
                <wp:extent cx="541325" cy="694944"/>
                <wp:effectExtent l="57150" t="57150" r="0" b="4826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53A8" id="Стрелка вниз 51" o:spid="_x0000_s1026" type="#_x0000_t67" style="position:absolute;margin-left:435.8pt;margin-top:164.7pt;width:42.6pt;height:5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OW/g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42" name="Рисунок 42" descr="C:\Users\andronov_vn\Desktop\ВСЁ ДЛЯ РАБОТЫ\РЕКЛАМА\Энтузиастов 59а\IMG_20250605_11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Энтузиастов 59а\IMG_20250605_114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438EE" wp14:editId="0488EA9D">
                <wp:simplePos x="0" y="0"/>
                <wp:positionH relativeFrom="column">
                  <wp:posOffset>5556377</wp:posOffset>
                </wp:positionH>
                <wp:positionV relativeFrom="paragraph">
                  <wp:posOffset>2406320</wp:posOffset>
                </wp:positionV>
                <wp:extent cx="541325" cy="694944"/>
                <wp:effectExtent l="57150" t="57150" r="0" b="4826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9487" id="Стрелка вниз 52" o:spid="_x0000_s1026" type="#_x0000_t67" style="position:absolute;margin-left:437.5pt;margin-top:189.45pt;width:42.6pt;height:5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e2/g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EC6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16277"/>
            <wp:effectExtent l="0" t="0" r="0" b="0"/>
            <wp:docPr id="43" name="Рисунок 43" descr="C:\Users\andronov_vn\Desktop\ВСЁ ДЛЯ РАБОТЫ\РЕКЛАМА\Энтузиастов 59а\IMG_20250605_11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ВСЁ ДЛЯ РАБОТЫ\РЕКЛАМА\Энтузиастов 59а\IMG_20250605_114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6EB6" w:rsidRPr="00C177DC" w:rsidRDefault="00EC6EB6" w:rsidP="00EC6EB6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438EE" wp14:editId="0488EA9D">
                <wp:simplePos x="0" y="0"/>
                <wp:positionH relativeFrom="column">
                  <wp:posOffset>5080889</wp:posOffset>
                </wp:positionH>
                <wp:positionV relativeFrom="paragraph">
                  <wp:posOffset>1323670</wp:posOffset>
                </wp:positionV>
                <wp:extent cx="541325" cy="694944"/>
                <wp:effectExtent l="57150" t="57150" r="0" b="4826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5DAD6" id="Стрелка вниз 53" o:spid="_x0000_s1026" type="#_x0000_t67" style="position:absolute;margin-left:400.05pt;margin-top:104.25pt;width:42.6pt;height:5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up/w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44" name="Рисунок 44" descr="C:\Users\andronov_vn\Desktop\ВСЁ ДЛЯ РАБОТЫ\РЕКЛАМА\Энтузиастов 59а\IMG_20250605_11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ВСЁ ДЛЯ РАБОТЫ\РЕКЛАМА\Энтузиастов 59а\IMG_20250605_114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B6" w:rsidRPr="00EC6EB6" w:rsidRDefault="00EC6EB6" w:rsidP="00EC6EB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438EE" wp14:editId="0488EA9D">
                <wp:simplePos x="0" y="0"/>
                <wp:positionH relativeFrom="column">
                  <wp:posOffset>3771468</wp:posOffset>
                </wp:positionH>
                <wp:positionV relativeFrom="paragraph">
                  <wp:posOffset>1850364</wp:posOffset>
                </wp:positionV>
                <wp:extent cx="541325" cy="694944"/>
                <wp:effectExtent l="57150" t="57150" r="0" b="48260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23511" id="Стрелка вниз 54" o:spid="_x0000_s1026" type="#_x0000_t67" style="position:absolute;margin-left:296.95pt;margin-top:145.7pt;width:42.6pt;height:5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/2/wIAAEk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6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16277"/>
            <wp:effectExtent l="0" t="0" r="0" b="0"/>
            <wp:docPr id="45" name="Рисунок 45" descr="C:\Users\andronov_vn\Desktop\ВСЁ ДЛЯ РАБОТЫ\РЕКЛАМА\Энтузиастов 59а\IMG_20250605_1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ВСЁ ДЛЯ РАБОТЫ\РЕКЛАМА\Энтузиастов 59а\IMG_20250605_114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EB6" w:rsidRPr="00EC6EB6" w:rsidSect="002151C1">
      <w:footerReference w:type="default" r:id="rId13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F5" w:rsidRDefault="006264F5" w:rsidP="00B61482">
      <w:pPr>
        <w:spacing w:after="0" w:line="240" w:lineRule="auto"/>
      </w:pPr>
      <w:r>
        <w:separator/>
      </w:r>
    </w:p>
  </w:endnote>
  <w:endnote w:type="continuationSeparator" w:id="0">
    <w:p w:rsidR="006264F5" w:rsidRDefault="006264F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F5" w:rsidRDefault="006264F5" w:rsidP="00B61482">
      <w:pPr>
        <w:spacing w:after="0" w:line="240" w:lineRule="auto"/>
      </w:pPr>
      <w:r>
        <w:separator/>
      </w:r>
    </w:p>
  </w:footnote>
  <w:footnote w:type="continuationSeparator" w:id="0">
    <w:p w:rsidR="006264F5" w:rsidRDefault="006264F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151C1"/>
    <w:rsid w:val="002210AD"/>
    <w:rsid w:val="00225A39"/>
    <w:rsid w:val="00255DAC"/>
    <w:rsid w:val="00256B91"/>
    <w:rsid w:val="00275F3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457B7"/>
    <w:rsid w:val="003470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264F5"/>
    <w:rsid w:val="00630D86"/>
    <w:rsid w:val="006402DE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6EB6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A340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1533C0-7846-4B2E-AF6D-9A7D071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0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8</cp:revision>
  <cp:lastPrinted>2022-09-02T05:44:00Z</cp:lastPrinted>
  <dcterms:created xsi:type="dcterms:W3CDTF">2021-10-25T11:53:00Z</dcterms:created>
  <dcterms:modified xsi:type="dcterms:W3CDTF">2025-06-09T06:40:00Z</dcterms:modified>
</cp:coreProperties>
</file>